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FDBB" w14:textId="15A2BC35" w:rsidR="00845EFB" w:rsidRPr="008D10B8" w:rsidRDefault="007E3514" w:rsidP="00395D85">
      <w:pPr>
        <w:adjustRightInd w:val="0"/>
        <w:snapToGrid w:val="0"/>
        <w:spacing w:beforeLines="50" w:before="180"/>
        <w:ind w:firstLineChars="100" w:firstLine="320"/>
        <w:jc w:val="center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176E20BD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</wp:posOffset>
                </wp:positionV>
                <wp:extent cx="533400" cy="476250"/>
                <wp:effectExtent l="9525" t="9525" r="952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A72D8C" w:rsidRDefault="00943069" w:rsidP="0094306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2.05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b8Ulb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A72D8C" w:rsidRDefault="00943069" w:rsidP="00943069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6F6F">
        <w:rPr>
          <w:rFonts w:ascii="游ゴシック" w:eastAsia="游ゴシック" w:hAnsi="游ゴシック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4BAC4B5B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779145" cy="779145"/>
            <wp:effectExtent l="0" t="0" r="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F6F" w:rsidRPr="00FF6F6F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居場所を失った人への緊急活動応援助</w:t>
      </w:r>
      <w:r w:rsidR="00FF6F6F" w:rsidRPr="009C5EA9">
        <w:rPr>
          <w:rFonts w:ascii="游ゴシック" w:eastAsia="游ゴシック" w:hAnsi="游ゴシック" w:hint="eastAsia"/>
          <w:b/>
          <w:bCs/>
          <w:noProof/>
          <w:color w:val="000000" w:themeColor="text1"/>
          <w:sz w:val="28"/>
          <w:szCs w:val="28"/>
        </w:rPr>
        <w:t>成</w:t>
      </w:r>
      <w:r w:rsidR="00371241" w:rsidRPr="009C5EA9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6B54FA" w:rsidRPr="008D10B8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第</w:t>
      </w:r>
      <w:r w:rsidR="001A4548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９</w:t>
      </w:r>
      <w:r w:rsidR="006B54FA" w:rsidRPr="008D10B8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回助成</w:t>
      </w:r>
      <w:r w:rsidR="00575FD2" w:rsidRPr="008D10B8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 xml:space="preserve">　応募書</w:t>
      </w:r>
      <w:r w:rsidR="00201611" w:rsidRPr="008D10B8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①</w:t>
      </w:r>
    </w:p>
    <w:p w14:paraId="24C6C554" w14:textId="25BBA941" w:rsidR="007C433A" w:rsidRPr="008D10B8" w:rsidRDefault="00B4296C" w:rsidP="005A5AA7">
      <w:pPr>
        <w:snapToGrid w:val="0"/>
        <w:rPr>
          <w:rFonts w:ascii="ＭＳ ゴシック" w:eastAsia="ＭＳ ゴシック" w:hAnsi="ＭＳ ゴシック"/>
          <w:b/>
          <w:color w:val="000000" w:themeColor="text1"/>
          <w:u w:val="double"/>
        </w:rPr>
      </w:pPr>
      <w:r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24947CC9">
                <wp:simplePos x="0" y="0"/>
                <wp:positionH relativeFrom="column">
                  <wp:posOffset>5827395</wp:posOffset>
                </wp:positionH>
                <wp:positionV relativeFrom="paragraph">
                  <wp:posOffset>130175</wp:posOffset>
                </wp:positionV>
                <wp:extent cx="852170" cy="333375"/>
                <wp:effectExtent l="0" t="0" r="508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58.85pt;margin-top:10.2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8CEB8C" w14:textId="2A502630" w:rsidR="0075700F" w:rsidRDefault="0075700F" w:rsidP="00D85C8A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  <w:r w:rsidRPr="00D85C8A">
        <w:rPr>
          <w:rFonts w:ascii="Meiryo UI" w:eastAsia="Meiryo UI" w:hAnsi="Meiryo UI" w:hint="eastAsia"/>
          <w:b/>
          <w:color w:val="000000" w:themeColor="text1"/>
          <w:u w:val="double"/>
        </w:rPr>
        <w:t>2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02</w:t>
      </w:r>
      <w:r w:rsidR="001A4548">
        <w:rPr>
          <w:rFonts w:ascii="Meiryo UI" w:eastAsia="Meiryo UI" w:hAnsi="Meiryo UI" w:hint="eastAsia"/>
          <w:b/>
          <w:color w:val="000000" w:themeColor="text1"/>
          <w:u w:val="double"/>
        </w:rPr>
        <w:t>4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年</w:t>
      </w:r>
      <w:r w:rsidR="001A4548">
        <w:rPr>
          <w:rFonts w:ascii="Meiryo UI" w:eastAsia="Meiryo UI" w:hAnsi="Meiryo UI" w:hint="eastAsia"/>
          <w:b/>
          <w:color w:val="000000" w:themeColor="text1"/>
          <w:u w:val="double"/>
        </w:rPr>
        <w:t>4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月</w:t>
      </w:r>
      <w:r w:rsidR="001A4548">
        <w:rPr>
          <w:rFonts w:ascii="Meiryo UI" w:eastAsia="Meiryo UI" w:hAnsi="Meiryo UI" w:hint="eastAsia"/>
          <w:b/>
          <w:color w:val="000000" w:themeColor="text1"/>
          <w:u w:val="double"/>
        </w:rPr>
        <w:t>23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日（</w:t>
      </w:r>
      <w:r w:rsidR="001A4548">
        <w:rPr>
          <w:rFonts w:ascii="Meiryo UI" w:eastAsia="Meiryo UI" w:hAnsi="Meiryo UI" w:hint="eastAsia"/>
          <w:b/>
          <w:color w:val="000000" w:themeColor="text1"/>
          <w:u w:val="double"/>
        </w:rPr>
        <w:t>火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）必着</w:t>
      </w:r>
    </w:p>
    <w:p w14:paraId="1AA1A848" w14:textId="77777777" w:rsidR="00D93725" w:rsidRDefault="00D93725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</w:p>
    <w:p w14:paraId="252D9278" w14:textId="296CC309" w:rsidR="00D93725" w:rsidRPr="008D10B8" w:rsidRDefault="00D93725" w:rsidP="00A72D8C">
      <w:pPr>
        <w:snapToGrid w:val="0"/>
        <w:jc w:val="left"/>
        <w:rPr>
          <w:rFonts w:ascii="Meiryo UI" w:eastAsia="Meiryo UI" w:hAnsi="Meiryo UI"/>
          <w:b/>
          <w:color w:val="000000" w:themeColor="text1"/>
          <w:u w:val="double"/>
        </w:rPr>
      </w:pPr>
      <w:r w:rsidRPr="00A72D8C">
        <w:rPr>
          <w:rFonts w:ascii="ＭＳ 明朝" w:hAnsi="ＭＳ 明朝" w:hint="eastAsia"/>
          <w:b/>
          <w:color w:val="FF0000"/>
          <w:sz w:val="24"/>
        </w:rPr>
        <w:t>記入するフォントは必ず「</w:t>
      </w:r>
      <w:r w:rsidRPr="00A72D8C">
        <w:rPr>
          <w:rFonts w:ascii="ＭＳ 明朝" w:hAnsi="ＭＳ 明朝"/>
          <w:b/>
          <w:color w:val="FF0000"/>
          <w:sz w:val="24"/>
        </w:rPr>
        <w:t>MS明朝」をお使いください。</w:t>
      </w:r>
    </w:p>
    <w:p w14:paraId="06656E38" w14:textId="5FD5C0B3" w:rsidR="00845EFB" w:rsidRPr="00FF6F6F" w:rsidRDefault="0098151D" w:rsidP="005A5AA7">
      <w:pPr>
        <w:snapToGrid w:val="0"/>
        <w:rPr>
          <w:rFonts w:ascii="Meiryo UI" w:eastAsia="Meiryo UI" w:hAnsi="Meiryo UI"/>
        </w:rPr>
      </w:pPr>
      <w:r w:rsidRPr="00B4296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395D8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団体</w:t>
      </w:r>
      <w:r w:rsidR="00845EFB" w:rsidRPr="00395D8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概要</w:t>
      </w:r>
      <w:r w:rsidR="00416407" w:rsidRPr="008D10B8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8D10B8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8D10B8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</w:t>
      </w:r>
      <w:r w:rsidR="00416407" w:rsidRPr="003E53A7">
        <w:rPr>
          <w:rFonts w:ascii="ＭＳ 明朝" w:hAnsi="ＭＳ 明朝" w:hint="eastAsia"/>
          <w:color w:val="000000" w:themeColor="text1"/>
        </w:rPr>
        <w:t xml:space="preserve">記入：　</w:t>
      </w:r>
      <w:r w:rsidR="00403A19" w:rsidRPr="003E53A7">
        <w:rPr>
          <w:rFonts w:ascii="ＭＳ 明朝" w:hAnsi="ＭＳ 明朝" w:hint="eastAsia"/>
          <w:color w:val="000000" w:themeColor="text1"/>
        </w:rPr>
        <w:t>202</w:t>
      </w:r>
      <w:r w:rsidR="001A4548">
        <w:rPr>
          <w:rFonts w:ascii="ＭＳ 明朝" w:hAnsi="ＭＳ 明朝" w:hint="eastAsia"/>
          <w:color w:val="000000" w:themeColor="text1"/>
        </w:rPr>
        <w:t>4</w:t>
      </w:r>
      <w:r w:rsidR="00416407" w:rsidRPr="003E53A7">
        <w:rPr>
          <w:rFonts w:ascii="ＭＳ 明朝" w:hAnsi="ＭＳ 明朝" w:hint="eastAsia"/>
          <w:color w:val="000000" w:themeColor="text1"/>
        </w:rPr>
        <w:t>年</w:t>
      </w:r>
      <w:r w:rsidR="00416407" w:rsidRPr="003E53A7">
        <w:rPr>
          <w:rFonts w:ascii="ＭＳ 明朝" w:hAnsi="ＭＳ 明朝" w:hint="eastAsia"/>
        </w:rPr>
        <w:t xml:space="preserve">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45"/>
        <w:gridCol w:w="815"/>
        <w:gridCol w:w="1533"/>
        <w:gridCol w:w="452"/>
        <w:gridCol w:w="1880"/>
        <w:gridCol w:w="2628"/>
      </w:tblGrid>
      <w:tr w:rsidR="00314ED4" w:rsidRPr="00EF014D" w14:paraId="42CD4CC1" w14:textId="77777777" w:rsidTr="00A72D8C">
        <w:trPr>
          <w:cantSplit/>
          <w:trHeight w:val="286"/>
        </w:trPr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EF014D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75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3C84F8C0" w:rsidR="00314ED4" w:rsidRPr="00A72D8C" w:rsidRDefault="00314ED4" w:rsidP="00C75FAF">
            <w:pPr>
              <w:spacing w:line="0" w:lineRule="atLeas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  <w:r w:rsidR="00D9372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</w:p>
        </w:tc>
      </w:tr>
      <w:tr w:rsidR="00314ED4" w:rsidRPr="00EF014D" w14:paraId="532F3614" w14:textId="77777777" w:rsidTr="00A72D8C">
        <w:trPr>
          <w:cantSplit/>
          <w:trHeight w:val="679"/>
        </w:trPr>
        <w:tc>
          <w:tcPr>
            <w:tcW w:w="1170" w:type="dxa"/>
            <w:vMerge/>
            <w:vAlign w:val="center"/>
          </w:tcPr>
          <w:p w14:paraId="5906646C" w14:textId="77777777" w:rsidR="00314ED4" w:rsidRPr="00EF014D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EF014D" w:rsidRDefault="00A25F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14:paraId="28C61C0F" w14:textId="77777777" w:rsidR="00C21FD8" w:rsidRPr="00A72D8C" w:rsidRDefault="00C21F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3665" w:rsidRPr="00EF014D" w14:paraId="00060C76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41EC1678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EF014D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2D8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EF014D" w14:paraId="56A71029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EF014D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EF014D" w:rsidRDefault="00C21FD8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C21FD8" w:rsidRPr="00EF014D" w14:paraId="0C82ABF6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EF014D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収入　他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2A2513A7" w:rsidR="00C21FD8" w:rsidRPr="00EF014D" w:rsidRDefault="00C21FD8" w:rsidP="00BA793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AD3E1F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D9372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年度総収入額</w:t>
            </w:r>
            <w:r w:rsidRPr="00A72D8C">
              <w:rPr>
                <w:rFonts w:ascii="ＭＳ 明朝" w:hAnsi="ＭＳ 明朝" w:hint="eastAsia"/>
                <w:sz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6B6FB0BA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="00530A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</w:t>
            </w:r>
            <w:r w:rsidR="00D93725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度参加ﾎﾞﾗﾝﾃｨｱ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72A37579" w14:textId="77777777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03DE918E" w14:textId="77777777" w:rsidR="00C21FD8" w:rsidRPr="00EF014D" w:rsidRDefault="00C21FD8">
            <w:pPr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C21FD8" w:rsidRPr="00EF014D" w14:paraId="7B096D35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14:paraId="38BBD3C0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18B74E76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77777777" w:rsidR="00F42493" w:rsidRPr="00A72D8C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1DA979D8" w14:textId="3803BCAC" w:rsidR="00F42493" w:rsidRPr="00A72D8C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269DB2B" w14:textId="77777777" w:rsidR="00AD3E1F" w:rsidRPr="00A72D8C" w:rsidRDefault="00AD3E1F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9B406B9" w14:textId="3209BB71" w:rsidR="00C21FD8" w:rsidRPr="00A72D8C" w:rsidRDefault="00C21FD8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5A72A3F9" w14:textId="77777777" w:rsidR="00C21FD8" w:rsidRPr="00A72D8C" w:rsidRDefault="00C21FD8">
            <w:pPr>
              <w:adjustRightInd w:val="0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3E2F3C" w:rsidRPr="00EF014D" w14:paraId="10F6B6B2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</w:p>
          <w:p w14:paraId="6E76D23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3E2F3C" w:rsidRPr="00EF014D" w14:paraId="5D3C8F3B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3E2F3C" w:rsidRPr="00EF014D" w14:paraId="65E6EE33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3E2F3C" w:rsidRPr="00EF014D" w14:paraId="6F040871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D93725" w:rsidRPr="00EF014D" w14:paraId="36378E90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117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F3659A" w14:textId="22690180" w:rsidR="00D93725" w:rsidRPr="00EF014D" w:rsidRDefault="00D93725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央共同募金会が実施した助成への応募状況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D7E6B" w14:textId="77777777" w:rsidR="00D93725" w:rsidRPr="00EF014D" w:rsidRDefault="00D93725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該当する項目に「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、必要事項を入力してください</w:t>
            </w:r>
          </w:p>
        </w:tc>
      </w:tr>
      <w:tr w:rsidR="00D93725" w:rsidRPr="00EF014D" w14:paraId="7E9EC7D8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64ECED" w14:textId="77777777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E205EF" w14:textId="1E390A71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中央共同募金会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実施助成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0A6063" w14:textId="77777777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応募して</w:t>
            </w:r>
          </w:p>
          <w:p w14:paraId="4120A981" w14:textId="77777777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いない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B622E3" w14:textId="77777777" w:rsidR="00D93725" w:rsidRDefault="00D93725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不採択</w:t>
            </w:r>
          </w:p>
          <w:p w14:paraId="3AB0F150" w14:textId="77777777" w:rsidR="00D93725" w:rsidRDefault="00D93725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</w:p>
          <w:p w14:paraId="1D13974D" w14:textId="0BBF0860" w:rsidR="00D93725" w:rsidRPr="00EF014D" w:rsidRDefault="00D93725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結果待ち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A02BDC" w14:textId="77777777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助成決定</w:t>
            </w:r>
          </w:p>
          <w:p w14:paraId="02BF43F5" w14:textId="77777777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※助成決定番号と助成決定金額を入力してください</w:t>
            </w:r>
          </w:p>
        </w:tc>
      </w:tr>
      <w:tr w:rsidR="001A4548" w:rsidRPr="00EF014D" w14:paraId="1CFF20F4" w14:textId="77777777" w:rsidTr="0039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942624" w14:textId="77777777" w:rsidR="001A4548" w:rsidRPr="00EF014D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8822A5" w14:textId="7240BF51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居場所を失った人への緊急活動応援助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5FF9C" w14:textId="7E7B763D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４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C048D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758E1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B0C5" w14:textId="77777777" w:rsidR="001A4548" w:rsidRPr="00A72D8C" w:rsidRDefault="001A454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1A4548" w:rsidRPr="00EF014D" w14:paraId="1EC45B05" w14:textId="77777777" w:rsidTr="0039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662FBAF" w14:textId="77777777" w:rsidR="001A4548" w:rsidRPr="00EF014D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5E573F" w14:textId="77777777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5CA39" w14:textId="03452DA1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５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F1B5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4701E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DEDB1" w14:textId="77777777" w:rsidR="001A4548" w:rsidRPr="00A72D8C" w:rsidRDefault="001A454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1A4548" w:rsidRPr="00EF014D" w14:paraId="6354A583" w14:textId="77777777" w:rsidTr="0039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1191DB" w14:textId="77777777" w:rsidR="001A4548" w:rsidRPr="00EF014D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153927" w14:textId="77777777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E68A8" w14:textId="6F48DE32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６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1DD8E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D7955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4AFB0" w14:textId="77777777" w:rsidR="001A4548" w:rsidRPr="00A72D8C" w:rsidRDefault="001A454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1A4548" w:rsidRPr="00EF014D" w14:paraId="6E9DA678" w14:textId="77777777" w:rsidTr="0039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AE2C6A" w14:textId="77777777" w:rsidR="001A4548" w:rsidRPr="00EF014D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EAC84E" w14:textId="77777777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4476" w14:textId="1D5297C9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７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61A77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21888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3CFF5" w14:textId="77777777" w:rsidR="001A4548" w:rsidRPr="00A72D8C" w:rsidRDefault="001A454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1A4548" w:rsidRPr="00EF014D" w14:paraId="5B04512D" w14:textId="77777777" w:rsidTr="0039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042CB7" w14:textId="77777777" w:rsidR="001A4548" w:rsidRPr="00EF014D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342146" w14:textId="77777777" w:rsidR="001A4548" w:rsidRPr="009C5EA9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D6E7E" w14:textId="056A8F3E" w:rsidR="001A4548" w:rsidRDefault="001A454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８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4BF7A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26DC8" w14:textId="77777777" w:rsidR="001A4548" w:rsidRPr="00A72D8C" w:rsidRDefault="001A454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A6FEA" w14:textId="77777777" w:rsidR="001A4548" w:rsidRPr="00A72D8C" w:rsidRDefault="001A454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D93725" w:rsidRPr="00EF014D" w14:paraId="7F275B67" w14:textId="77777777" w:rsidTr="0039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D4BBBC" w14:textId="77777777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A421F" w14:textId="5B4B482B" w:rsidR="00D93725" w:rsidRPr="009C5EA9" w:rsidRDefault="00D93725" w:rsidP="004171D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外国にルーツがある人々への支援活動応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2DD9B" w14:textId="60E4FFEC" w:rsidR="00D93725" w:rsidRPr="009C5EA9" w:rsidRDefault="00D93725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C79FF" w14:textId="77777777" w:rsidR="00D93725" w:rsidRPr="00A72D8C" w:rsidRDefault="00D93725" w:rsidP="003E2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0FAB1" w14:textId="77777777" w:rsidR="00D93725" w:rsidRPr="00A72D8C" w:rsidRDefault="00D93725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FD9E" w14:textId="77777777" w:rsidR="00D93725" w:rsidRPr="00A72D8C" w:rsidRDefault="00D93725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D93725" w:rsidRPr="00EF014D" w14:paraId="6A134CB5" w14:textId="77777777" w:rsidTr="0039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784887" w14:textId="77777777" w:rsidR="00D93725" w:rsidRPr="00EF014D" w:rsidRDefault="00D93725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5E763" w14:textId="77777777" w:rsidR="00D93725" w:rsidRPr="009C5EA9" w:rsidRDefault="00D93725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1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3176A" w14:textId="4C3AFE17" w:rsidR="00D93725" w:rsidRPr="009C5EA9" w:rsidRDefault="00D93725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４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63C70" w14:textId="77777777" w:rsidR="00D93725" w:rsidRPr="00A72D8C" w:rsidRDefault="00D93725" w:rsidP="003E2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962FD" w14:textId="77777777" w:rsidR="00D93725" w:rsidRPr="00A72D8C" w:rsidRDefault="00D93725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56A2" w14:textId="77777777" w:rsidR="00D93725" w:rsidRPr="00A72D8C" w:rsidRDefault="00D93725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14:paraId="77B4CF3D" w14:textId="72C602EA" w:rsidR="009E6425" w:rsidRPr="00EF014D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F014D"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EF014D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EF014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9E6425" w:rsidRPr="00EF014D" w14:paraId="6430F644" w14:textId="77777777" w:rsidTr="00B10A94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EF014D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A72D8C" w:rsidRDefault="009E6425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A8B3FC2" w14:textId="77777777" w:rsidR="00B27AF3" w:rsidRPr="00A72D8C" w:rsidRDefault="00B27AF3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3B19B491" w14:textId="77777777" w:rsidR="00B27AF3" w:rsidRPr="00EF014D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371241" w:rsidRPr="00EF014D" w14:paraId="0BF3116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EF014D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助成応募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A72D8C" w:rsidRDefault="00371241" w:rsidP="00845EFB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F23D019" w14:textId="10AE6383" w:rsidR="00371241" w:rsidRPr="00EF014D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AD3E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EF014D" w:rsidRPr="00EF014D" w14:paraId="2E0F1B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EF014D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A3B93" w14:textId="77777777" w:rsidR="00EF014D" w:rsidRDefault="00EF014D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B5064B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E915C0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F576A9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EC9E33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25EA6B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3B0575C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056EEA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1FB57A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A8E9FA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C57230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DAF570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34AA44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A83BE9" w14:textId="77777777" w:rsidR="00FA479C" w:rsidRPr="00A72D8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669" w:rsidRPr="00EF014D" w14:paraId="2D7F5F52" w14:textId="77777777" w:rsidTr="00C82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1A9498A8" w:rsidR="00697669" w:rsidRPr="00EF014D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1B34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6E39" w14:textId="456C3526" w:rsidR="00A25F9C" w:rsidRPr="009C5EA9" w:rsidRDefault="00A405F3" w:rsidP="00C820E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目的や解決したい課題について、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これまで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活動を通じて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顕在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化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されていたニーズから、さらにどのようなニーズ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見出したのかご記入ください。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お、一般的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・全国的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課題</w:t>
            </w:r>
            <w:r w:rsidR="00F9544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よりも、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団体として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活動するなかで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見出した固有または地域的な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課題を中心にご記入ください。</w:t>
            </w:r>
          </w:p>
          <w:p w14:paraId="513ADDF1" w14:textId="77777777" w:rsidR="00A405F3" w:rsidRPr="00A72D8C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F77536E" w14:textId="77777777" w:rsidR="00A405F3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1EDE605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04F437B" w14:textId="77777777" w:rsidR="00FA479C" w:rsidRPr="00A72D8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C487509" w14:textId="77777777" w:rsidR="00A405F3" w:rsidRPr="00A72D8C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BE4C741" w14:textId="77777777" w:rsidR="00A405F3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D0FA7F3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6B3C282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1E7AB46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4A2817F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06F7D24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C2E0929" w14:textId="77777777" w:rsidR="00FA479C" w:rsidRPr="00A72D8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D2C7487" w14:textId="12BEC6FE" w:rsidR="00A405F3" w:rsidRPr="00A72D8C" w:rsidRDefault="00A405F3" w:rsidP="00C820E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14:paraId="0A71A93D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14:paraId="0A78A56F" w14:textId="77777777" w:rsidR="0025762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14:paraId="516F423B" w14:textId="77777777" w:rsidR="00DD41C2" w:rsidRPr="00EF014D" w:rsidRDefault="00DD41C2" w:rsidP="00832B2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A72D8C" w:rsidRDefault="00DD41C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A4417F" w14:textId="77777777" w:rsidR="00697669" w:rsidRPr="00A72D8C" w:rsidRDefault="00697669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14:paraId="480D22B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EF014D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EF014D" w14:paraId="1C0C76B3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A72D8C" w:rsidRDefault="00DD41C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1328AF" w14:textId="77777777" w:rsidR="00257622" w:rsidRPr="00A72D8C" w:rsidRDefault="0025762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14:paraId="47B169D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726AE" w14:textId="51B12D69" w:rsidR="00257622" w:rsidRPr="00EF014D" w:rsidRDefault="00257622" w:rsidP="001B34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A72D8C" w:rsidRDefault="00257622" w:rsidP="00A442F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8A9B6D" w14:textId="77777777" w:rsidR="00257622" w:rsidRPr="00A72D8C" w:rsidRDefault="0025762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799E0F" w14:textId="77777777" w:rsidR="00EF014D" w:rsidRPr="00A72D8C" w:rsidRDefault="00EF014D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14:paraId="707CCF29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2B6D33E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29064474" w14:textId="7938C457" w:rsidR="00257622" w:rsidRPr="00462AAB" w:rsidRDefault="00A25F9C" w:rsidP="00A72D8C">
            <w:pPr>
              <w:ind w:left="360" w:hangingChars="200" w:hanging="36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9C5E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</w:t>
            </w:r>
            <w:r w:rsidR="00EF014D"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～2</w:t>
            </w:r>
            <w:r w:rsidRPr="009C5E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2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の期間で、</w:t>
            </w:r>
            <w:r w:rsidR="00257622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～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</w:t>
            </w:r>
          </w:p>
        </w:tc>
      </w:tr>
      <w:tr w:rsidR="00845EFB" w:rsidRPr="00EF014D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14228680" w:rsidR="00451E5F" w:rsidRPr="00EF014D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202</w:t>
            </w:r>
            <w:r w:rsidR="001A45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FA1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実施してきた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282C653F" w14:textId="0B8E9D64" w:rsidR="00FE78B8" w:rsidRPr="00A72D8C" w:rsidRDefault="00257622" w:rsidP="00337EE4">
            <w:pPr>
              <w:spacing w:line="240" w:lineRule="exact"/>
              <w:ind w:right="6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6"/>
                <w:szCs w:val="16"/>
              </w:rPr>
              <w:t>02</w:t>
            </w:r>
            <w:r w:rsidR="001A45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人数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 w:rsidR="00FA1E7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24177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また、「</w:t>
            </w:r>
            <w:r w:rsidR="00001887" w:rsidRPr="00A72D8C"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  <w:t>1.団体概要</w:t>
            </w:r>
            <w:r w:rsidR="00C24177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」</w:t>
            </w:r>
            <w:r w:rsidR="00001887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に記載の</w:t>
            </w:r>
            <w:r w:rsidR="00AD3E1F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中央共同募金会が実施した助成事業に採択され実施した場合は、当該助成</w:t>
            </w:r>
            <w:r w:rsidR="00995ED9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金を充当した</w:t>
            </w:r>
            <w:r w:rsidR="00AD3E1F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事業の内容と成果、そこから見出された課題等についても</w:t>
            </w:r>
            <w:r w:rsidR="00995ED9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必ず</w:t>
            </w:r>
            <w:r w:rsidR="00AD3E1F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記載してください。</w:t>
            </w:r>
            <w:r w:rsidR="0052764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14:paraId="4A34F44F" w14:textId="77777777" w:rsidR="005F3665" w:rsidRPr="00A72D8C" w:rsidRDefault="005F3665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6C8D4D0B" w14:textId="77777777" w:rsidR="00FA1E76" w:rsidRPr="00A72D8C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3D190BE" w14:textId="77777777" w:rsidR="00FA1E76" w:rsidRPr="00A72D8C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9AA7250" w14:textId="0B2A6FCC" w:rsidR="00FA1E76" w:rsidRPr="00A72D8C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60FA971" w14:textId="77777777" w:rsidR="00AD3E1F" w:rsidRDefault="00AD3E1F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781988C" w14:textId="77777777"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936B657" w14:textId="77777777"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3C28616" w14:textId="77777777"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1119CBF" w14:textId="77777777"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545CB5CA" w14:textId="77777777" w:rsidR="00FA479C" w:rsidRPr="00A72D8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AF01DC3" w14:textId="77777777" w:rsidR="00D115F8" w:rsidRPr="00A72D8C" w:rsidRDefault="00D115F8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109C62D" w14:textId="77777777" w:rsidR="00D115F8" w:rsidRPr="00A72D8C" w:rsidRDefault="00D115F8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F04B026" w14:textId="77777777" w:rsidR="005F3665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1E668C4" w14:textId="20CB1394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78DF35F9" w14:textId="77777777" w:rsidR="00B27AF3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="00FA1E7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EF014D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EF014D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</w:p>
          <w:p w14:paraId="5D05BC56" w14:textId="77777777" w:rsidR="00697669" w:rsidRPr="00FA1E7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40170470" w14:textId="7F9871E1" w:rsidR="00697669" w:rsidRPr="008D10B8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</w:t>
            </w:r>
            <w:r w:rsidR="00A25F9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、活動の効果や、活動によりどのように課題やニーズが解決されると考えるのかも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予定される活動（事業）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A72D8C" w:rsidRDefault="00697669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243C8A25" w14:textId="77777777"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8C6470" w14:textId="77777777"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F602F7" w14:textId="6085A49A" w:rsidR="00F42493" w:rsidRPr="00A72D8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2089319" w14:textId="1DFFCFD2"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9D4656F" w14:textId="77777777" w:rsidR="00A442F3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25B62D11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8684535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CCEBD60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93EB42B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1ECB02FA" w14:textId="77777777" w:rsidR="00FA479C" w:rsidRPr="00A72D8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EEFE78E" w14:textId="77777777"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15DC9540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A5671B8" w14:textId="77777777" w:rsidR="00F42493" w:rsidRPr="00A72D8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15585E5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8FE8B2A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D7B73DC" w14:textId="77777777" w:rsidR="00257622" w:rsidRPr="00A72D8C" w:rsidRDefault="00257622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4189B15" w14:textId="77777777" w:rsidR="00FA1E76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F025E80" w14:textId="3A5FD94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54F745B2" w14:textId="77777777" w:rsidR="00207C01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</w:tc>
      </w:tr>
      <w:tr w:rsidR="00AD3E1F" w:rsidRPr="00EF014D" w14:paraId="1F9B6377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8FFD" w14:textId="2CC4568D" w:rsidR="00AD3E1F" w:rsidRPr="00EF014D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</w:t>
            </w:r>
            <w:r w:rsidR="001B343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行う</w:t>
            </w:r>
            <w:r w:rsidR="00AD3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の）実施体制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257436B5" w14:textId="75A95059" w:rsidR="00AD3E1F" w:rsidRDefault="00AD3E1F" w:rsidP="00AD3E1F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</w:t>
            </w:r>
            <w:r w:rsidR="000162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する事業の体制や組織図、各担当者の役割と保有資格（ある場合）や実施事業に関わる経歴を簡単に（例：困窮者支援の相談支援員5年の経験あり）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複数の団体が連携・協働して実施する活動（コンソーシアム）を行う場合は、事業体制に加えて、連携・協働する団体の事業体制図と役割を記載してください。</w:t>
            </w:r>
          </w:p>
          <w:p w14:paraId="2EB662F3" w14:textId="69545C48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652BF1" w14:textId="1853AB13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D6A84E" w14:textId="32039F37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E4B4C4" w14:textId="77777777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367653" w14:textId="677F1E0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AFF1D9" w14:textId="02DDDC9D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653127" w14:textId="7777777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9DF50A" w14:textId="7777777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279C14" w14:textId="2A6610C4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6566" w:rsidRPr="00EF014D" w14:paraId="227C4630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723AB143" w:rsidR="006B6566" w:rsidRPr="009C5EA9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充当する</w:t>
            </w:r>
            <w:r w:rsidR="006B1CA2"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経費の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性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及び効果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354693E9" w14:textId="13E04D35" w:rsidR="003E1974" w:rsidRDefault="003E1974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応募書②に記載した各経費について、応募事業を実施するにあたりどのような</w:t>
            </w:r>
            <w:r w:rsidR="00C2417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必要性があるのか、またはどのような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を必ずご記入ください。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人件費</w:t>
            </w:r>
            <w:r w:rsidR="0000188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申請する場合はどのような人を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込んでいるのか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雇用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を支払うこと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よってどのよう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な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、ま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必要性があるかを必ずご記入ください。</w:t>
            </w:r>
          </w:p>
          <w:p w14:paraId="772AA813" w14:textId="044CDFA5" w:rsidR="006B6566" w:rsidRPr="00A72D8C" w:rsidRDefault="006B6566" w:rsidP="00A72D8C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7ED305" w14:textId="77777777" w:rsidR="006B6566" w:rsidRPr="00A72D8C" w:rsidRDefault="006B6566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E7232DF" w14:textId="77777777" w:rsidR="00217F18" w:rsidRPr="00A72D8C" w:rsidRDefault="00217F18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E16567F" w14:textId="77777777" w:rsidR="00257622" w:rsidRPr="00A72D8C" w:rsidRDefault="00257622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A013CE5" w14:textId="091B6EE7" w:rsidR="00F42493" w:rsidRPr="00A72D8C" w:rsidRDefault="00F4249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C7A5434" w14:textId="77777777" w:rsidR="00A442F3" w:rsidRPr="00A72D8C" w:rsidRDefault="00A442F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C8A19A6" w14:textId="77777777" w:rsidR="00F42493" w:rsidRDefault="00F4249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5CDC5AA" w14:textId="77777777" w:rsidR="00FA479C" w:rsidRPr="00A72D8C" w:rsidRDefault="00FA479C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906C3D4" w14:textId="77777777" w:rsidR="00BA793A" w:rsidRPr="00A72D8C" w:rsidRDefault="00BA793A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39383A4" w14:textId="77777777" w:rsidR="00BA793A" w:rsidRPr="00A72D8C" w:rsidRDefault="00BA793A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D2E0C70" w14:textId="77777777" w:rsidR="006B6566" w:rsidRPr="00A72D8C" w:rsidRDefault="006B6566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9FE0B5" w14:textId="77777777" w:rsidR="00207C01" w:rsidRPr="00A72D8C" w:rsidRDefault="00207C01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B6566" w:rsidRPr="00EF014D" w14:paraId="7A6A61D2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149D6F64" w14:textId="09722EB4" w:rsidR="006B6566" w:rsidRPr="00EF014D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終了後</w:t>
            </w:r>
            <w:r w:rsidR="00D4506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81AAA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</w:t>
            </w:r>
            <w:r w:rsidR="00274CDE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するのか</w:t>
            </w:r>
            <w:r w:rsidR="003E197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6C6FB88" w14:textId="77777777" w:rsidR="006B6566" w:rsidRPr="00EF014D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事業を継続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際の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や体制をどのように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、ご記入ください。</w:t>
            </w:r>
          </w:p>
          <w:p w14:paraId="4AAC970D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BB74C" w14:textId="77777777"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3B5D3" w14:textId="77777777" w:rsidR="00BA793A" w:rsidRPr="00A442F3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0349FA" w14:textId="77777777" w:rsidR="00BA793A" w:rsidRPr="00A442F3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9CBFE" w14:textId="77777777"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53B6BF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96B7AC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1105BF" w14:textId="77777777" w:rsidR="006B6566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A6BBC4" w14:textId="77777777" w:rsidR="00FA479C" w:rsidRDefault="00FA479C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0158F3" w14:textId="77777777" w:rsidR="00FA479C" w:rsidRPr="00A442F3" w:rsidRDefault="00FA479C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163612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252788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793A" w:rsidRPr="00EF014D" w14:paraId="4CEE101A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37B830" w14:textId="77777777" w:rsidR="00BA793A" w:rsidRPr="00EF014D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1AA1EFDE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7BD6BD" w14:textId="77777777" w:rsidR="00BA793A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6EEDBF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303383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BA42D1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29B87C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4F0A2F" w14:textId="77777777" w:rsidR="00FA479C" w:rsidRPr="00A72D8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E9E841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7FC60E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DDC2A8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816A04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CD0421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4749FB" w14:textId="77777777" w:rsidR="00BA793A" w:rsidRPr="00A72D8C" w:rsidRDefault="00BA793A" w:rsidP="00A72D8C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565B" w:rsidRPr="00EF014D" w14:paraId="5FCDA836" w14:textId="77777777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EF014D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07F0B649" w14:textId="0585E5B5" w:rsidR="0061565B" w:rsidRPr="00EB6C4A" w:rsidRDefault="003E1974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行う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（事業）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・協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・団体・企業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担当者名</w:t>
            </w:r>
            <w:r w:rsidR="00274CDE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つ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連携先が３つ以上ある場合は追記してください。）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い合わせ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場合があります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。</w:t>
            </w:r>
          </w:p>
          <w:p w14:paraId="388DCE0F" w14:textId="77777777" w:rsidR="0061565B" w:rsidRPr="00A442F3" w:rsidRDefault="00382B3F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382B3F" w:rsidRDefault="00382B3F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E4B97B" w14:textId="2C126994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1CACAE3A" w14:textId="77777777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27A4BB5E" w14:textId="6773CD33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75B4C5E2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3186CE8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4B16D939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982A7C" w14:textId="685143C5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6A2BB86" w14:textId="77777777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3C00F3C6" w14:textId="2C230DAB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B94C295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4F984D3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369836B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E387E0" w14:textId="2E941983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60E05458" w14:textId="77777777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1910A81C" w14:textId="36D7B1BF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</w:t>
            </w:r>
            <w:r w:rsid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F0E027B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4781E706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D88AFD0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6FBAFDCD" w14:textId="77777777" w:rsidR="00B90B92" w:rsidRPr="00EF014D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EF014D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EF014D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14:paraId="73A787AC" w14:textId="509F260A" w:rsidR="00B90B92" w:rsidRDefault="00B90B92" w:rsidP="003A0A03">
      <w:pPr>
        <w:spacing w:line="240" w:lineRule="exact"/>
        <w:ind w:leftChars="67" w:left="142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014D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ただし１.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概要「</w:t>
      </w:r>
      <w:r w:rsidR="00C377AB"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央共同募金会が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実施した助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成への応募状況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」に記載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ものは除くこと。</w:t>
      </w:r>
    </w:p>
    <w:p w14:paraId="7D0CC864" w14:textId="77777777" w:rsidR="00274CDE" w:rsidRPr="00EF014D" w:rsidRDefault="00274CDE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EF014D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3EBB590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14:paraId="585386A6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EB8CA52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C6CF44D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46654C00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D0EEF35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3DA54AA5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3B70566F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1F07D306" w14:textId="77777777" w:rsidR="00A442F3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09D59FA1" w14:textId="77777777" w:rsidR="00287F04" w:rsidRPr="00A442F3" w:rsidRDefault="00287F04" w:rsidP="00287F04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287F04" w:rsidRPr="00A442F3" w:rsidSect="00F61CF6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F326" w14:textId="77777777" w:rsidR="00F61CF6" w:rsidRDefault="00F61CF6">
      <w:r>
        <w:separator/>
      </w:r>
    </w:p>
  </w:endnote>
  <w:endnote w:type="continuationSeparator" w:id="0">
    <w:p w14:paraId="2CAF245C" w14:textId="77777777" w:rsidR="00F61CF6" w:rsidRDefault="00F6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F09" w14:textId="562B565F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  <w:r w:rsidR="00EA0D86">
      <w:rPr>
        <w:rFonts w:hint="eastAsia"/>
      </w:rPr>
      <w:t>/</w:t>
    </w:r>
    <w:r w:rsidR="009D0BED">
      <w:fldChar w:fldCharType="begin"/>
    </w:r>
    <w:r w:rsidR="009D0BED">
      <w:instrText xml:space="preserve"> NUMPAGES  \* Arabic  \* MERGEFORMAT </w:instrText>
    </w:r>
    <w:r w:rsidR="009D0BED">
      <w:fldChar w:fldCharType="separate"/>
    </w:r>
    <w:r w:rsidR="00EA0D86">
      <w:rPr>
        <w:noProof/>
      </w:rPr>
      <w:t>6</w:t>
    </w:r>
    <w:r w:rsidR="009D0BED">
      <w:rPr>
        <w:noProof/>
      </w:rP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D2C5" w14:textId="77777777" w:rsidR="00F61CF6" w:rsidRDefault="00F61CF6">
      <w:r>
        <w:separator/>
      </w:r>
    </w:p>
  </w:footnote>
  <w:footnote w:type="continuationSeparator" w:id="0">
    <w:p w14:paraId="090F8706" w14:textId="77777777" w:rsidR="00F61CF6" w:rsidRDefault="00F6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954292658">
    <w:abstractNumId w:val="12"/>
  </w:num>
  <w:num w:numId="2" w16cid:durableId="669274">
    <w:abstractNumId w:val="13"/>
  </w:num>
  <w:num w:numId="3" w16cid:durableId="1766459433">
    <w:abstractNumId w:val="8"/>
  </w:num>
  <w:num w:numId="4" w16cid:durableId="1722049312">
    <w:abstractNumId w:val="4"/>
  </w:num>
  <w:num w:numId="5" w16cid:durableId="865216341">
    <w:abstractNumId w:val="9"/>
  </w:num>
  <w:num w:numId="6" w16cid:durableId="1045561461">
    <w:abstractNumId w:val="2"/>
  </w:num>
  <w:num w:numId="7" w16cid:durableId="1298144499">
    <w:abstractNumId w:val="1"/>
  </w:num>
  <w:num w:numId="8" w16cid:durableId="1008214522">
    <w:abstractNumId w:val="5"/>
  </w:num>
  <w:num w:numId="9" w16cid:durableId="248126491">
    <w:abstractNumId w:val="10"/>
  </w:num>
  <w:num w:numId="10" w16cid:durableId="1302342516">
    <w:abstractNumId w:val="11"/>
  </w:num>
  <w:num w:numId="11" w16cid:durableId="1653019883">
    <w:abstractNumId w:val="0"/>
  </w:num>
  <w:num w:numId="12" w16cid:durableId="732851411">
    <w:abstractNumId w:val="7"/>
  </w:num>
  <w:num w:numId="13" w16cid:durableId="1571042367">
    <w:abstractNumId w:val="3"/>
  </w:num>
  <w:num w:numId="14" w16cid:durableId="232662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88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1B29"/>
    <w:rsid w:val="00162CD9"/>
    <w:rsid w:val="00180306"/>
    <w:rsid w:val="001841EA"/>
    <w:rsid w:val="00184B1D"/>
    <w:rsid w:val="00196BCB"/>
    <w:rsid w:val="001974B3"/>
    <w:rsid w:val="001A4548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5A7C"/>
    <w:rsid w:val="00337CA1"/>
    <w:rsid w:val="00337EE4"/>
    <w:rsid w:val="0034217A"/>
    <w:rsid w:val="00351521"/>
    <w:rsid w:val="0035490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95D85"/>
    <w:rsid w:val="003A006F"/>
    <w:rsid w:val="003A0A03"/>
    <w:rsid w:val="003A2148"/>
    <w:rsid w:val="003A386C"/>
    <w:rsid w:val="003A4F12"/>
    <w:rsid w:val="003B13C4"/>
    <w:rsid w:val="003B4F8B"/>
    <w:rsid w:val="003B7CAF"/>
    <w:rsid w:val="003C3E9D"/>
    <w:rsid w:val="003C63BE"/>
    <w:rsid w:val="003C6A5A"/>
    <w:rsid w:val="003D0926"/>
    <w:rsid w:val="003D72AD"/>
    <w:rsid w:val="003E1974"/>
    <w:rsid w:val="003E2F3C"/>
    <w:rsid w:val="003E53A7"/>
    <w:rsid w:val="003E5D06"/>
    <w:rsid w:val="003E6659"/>
    <w:rsid w:val="003F0B92"/>
    <w:rsid w:val="003F5E69"/>
    <w:rsid w:val="003F7B51"/>
    <w:rsid w:val="00403755"/>
    <w:rsid w:val="00403A19"/>
    <w:rsid w:val="00405E36"/>
    <w:rsid w:val="004106BE"/>
    <w:rsid w:val="004136E7"/>
    <w:rsid w:val="0041506A"/>
    <w:rsid w:val="00416407"/>
    <w:rsid w:val="00416463"/>
    <w:rsid w:val="004171D9"/>
    <w:rsid w:val="0042516A"/>
    <w:rsid w:val="00425512"/>
    <w:rsid w:val="004275DA"/>
    <w:rsid w:val="00431B9F"/>
    <w:rsid w:val="00432397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26086"/>
    <w:rsid w:val="00527645"/>
    <w:rsid w:val="00530A8A"/>
    <w:rsid w:val="00535FBB"/>
    <w:rsid w:val="0053734E"/>
    <w:rsid w:val="005431CE"/>
    <w:rsid w:val="005447E1"/>
    <w:rsid w:val="00546D1E"/>
    <w:rsid w:val="00552E09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3DAF"/>
    <w:rsid w:val="005D7AEC"/>
    <w:rsid w:val="005E0B62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4030"/>
    <w:rsid w:val="00673EEB"/>
    <w:rsid w:val="0067537D"/>
    <w:rsid w:val="006771A8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1CA2"/>
    <w:rsid w:val="006B54FA"/>
    <w:rsid w:val="006B6566"/>
    <w:rsid w:val="006C25BC"/>
    <w:rsid w:val="006C342F"/>
    <w:rsid w:val="006D3C3C"/>
    <w:rsid w:val="006D3EC3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10B8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95ED9"/>
    <w:rsid w:val="009B1841"/>
    <w:rsid w:val="009B20CA"/>
    <w:rsid w:val="009B2F61"/>
    <w:rsid w:val="009B39EF"/>
    <w:rsid w:val="009B47EE"/>
    <w:rsid w:val="009B49C1"/>
    <w:rsid w:val="009C1FC8"/>
    <w:rsid w:val="009C487B"/>
    <w:rsid w:val="009C5EA9"/>
    <w:rsid w:val="009D0BED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05F3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2D8C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03AD"/>
    <w:rsid w:val="00B3607F"/>
    <w:rsid w:val="00B4296C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B6D72"/>
    <w:rsid w:val="00BC5C1B"/>
    <w:rsid w:val="00BC7407"/>
    <w:rsid w:val="00BE1B95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4177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0EF"/>
    <w:rsid w:val="00C82148"/>
    <w:rsid w:val="00C84629"/>
    <w:rsid w:val="00C864A8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85C8A"/>
    <w:rsid w:val="00D93725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D6AA8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D27"/>
    <w:rsid w:val="00E21576"/>
    <w:rsid w:val="00E21F66"/>
    <w:rsid w:val="00E31B30"/>
    <w:rsid w:val="00E34BFE"/>
    <w:rsid w:val="00E44E4D"/>
    <w:rsid w:val="00E50F7B"/>
    <w:rsid w:val="00E511E5"/>
    <w:rsid w:val="00E53268"/>
    <w:rsid w:val="00E566F0"/>
    <w:rsid w:val="00E579F3"/>
    <w:rsid w:val="00E61680"/>
    <w:rsid w:val="00E61E53"/>
    <w:rsid w:val="00E634C6"/>
    <w:rsid w:val="00E63B90"/>
    <w:rsid w:val="00E6548F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0D86"/>
    <w:rsid w:val="00EA1811"/>
    <w:rsid w:val="00EA18F4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377FA"/>
    <w:rsid w:val="00F42493"/>
    <w:rsid w:val="00F4265F"/>
    <w:rsid w:val="00F5135E"/>
    <w:rsid w:val="00F56C3A"/>
    <w:rsid w:val="00F61CF6"/>
    <w:rsid w:val="00F649F7"/>
    <w:rsid w:val="00F64AFB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5442"/>
    <w:rsid w:val="00F96909"/>
    <w:rsid w:val="00FA1E76"/>
    <w:rsid w:val="00FA2359"/>
    <w:rsid w:val="00FA479C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1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1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18F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1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18F4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E11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6</Words>
  <Characters>772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増田 美奈</cp:lastModifiedBy>
  <cp:revision>2</cp:revision>
  <cp:lastPrinted>2024-03-21T01:44:00Z</cp:lastPrinted>
  <dcterms:created xsi:type="dcterms:W3CDTF">2024-03-21T01:44:00Z</dcterms:created>
  <dcterms:modified xsi:type="dcterms:W3CDTF">2024-03-21T01:44:00Z</dcterms:modified>
</cp:coreProperties>
</file>